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6710" w14:textId="4AA6FE0C" w:rsidR="009938B0" w:rsidRDefault="009938B0" w:rsidP="00F65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BEE3DF" wp14:editId="52CEB9B6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724025" cy="37147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CB0F" w14:textId="352727CF" w:rsidR="009938B0" w:rsidRDefault="009938B0" w:rsidP="009938B0">
                            <w:pPr>
                              <w:ind w:firstLine="0"/>
                            </w:pPr>
                            <w:r>
                              <w:t xml:space="preserve">250501 </w:t>
                            </w:r>
                            <w:proofErr w:type="spellStart"/>
                            <w:r>
                              <w:t>Снитко</w:t>
                            </w:r>
                            <w:proofErr w:type="spellEnd"/>
                            <w:r>
                              <w:t xml:space="preserve"> Д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EE3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4.55pt;margin-top:-17.8pt;width:135.75pt;height:2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">
                <v:textbox>
                  <w:txbxContent>
                    <w:p w14:paraId="64BDCB0F" w14:textId="352727CF" w:rsidR="009938B0" w:rsidRDefault="009938B0" w:rsidP="009938B0">
                      <w:pPr>
                        <w:ind w:firstLine="0"/>
                      </w:pPr>
                      <w:r>
                        <w:t xml:space="preserve">250501 </w:t>
                      </w:r>
                      <w:proofErr w:type="spellStart"/>
                      <w:r>
                        <w:t>Снитко</w:t>
                      </w:r>
                      <w:proofErr w:type="spellEnd"/>
                      <w:r>
                        <w:t xml:space="preserve"> Д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0FDE3" w14:textId="1B99D847" w:rsidR="009938B0" w:rsidRDefault="009938B0" w:rsidP="00F65DBC"/>
    <w:p w14:paraId="05506C3D" w14:textId="394FEF95" w:rsidR="00A87C1D" w:rsidRPr="00F65DBC" w:rsidRDefault="00F65DBC" w:rsidP="00F65DBC">
      <w:r w:rsidRPr="00F65DBC">
        <w:t>Поиск примитивных полиномов</w:t>
      </w:r>
    </w:p>
    <w:p w14:paraId="07E0528F" w14:textId="77777777" w:rsidR="00F65DBC" w:rsidRPr="00F65DBC" w:rsidRDefault="00F65DBC" w:rsidP="00925646">
      <w:pPr>
        <w:ind w:firstLine="0"/>
      </w:pPr>
    </w:p>
    <w:tbl>
      <w:tblPr>
        <w:tblStyle w:val="af2"/>
        <w:tblW w:w="4052" w:type="pct"/>
        <w:tblLook w:val="04A0" w:firstRow="1" w:lastRow="0" w:firstColumn="1" w:lastColumn="0" w:noHBand="0" w:noVBand="1"/>
      </w:tblPr>
      <w:tblGrid>
        <w:gridCol w:w="865"/>
        <w:gridCol w:w="865"/>
        <w:gridCol w:w="863"/>
        <w:gridCol w:w="863"/>
        <w:gridCol w:w="863"/>
        <w:gridCol w:w="3253"/>
      </w:tblGrid>
      <w:tr w:rsidR="00326840" w:rsidRPr="00F65DBC" w14:paraId="20E35813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01FC5185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47D0031A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2</w:t>
            </w:r>
          </w:p>
        </w:tc>
        <w:tc>
          <w:tcPr>
            <w:tcW w:w="570" w:type="pct"/>
            <w:noWrap/>
            <w:vAlign w:val="center"/>
            <w:hideMark/>
          </w:tcPr>
          <w:p w14:paraId="1213E799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3</w:t>
            </w:r>
          </w:p>
        </w:tc>
        <w:tc>
          <w:tcPr>
            <w:tcW w:w="570" w:type="pct"/>
            <w:noWrap/>
            <w:vAlign w:val="center"/>
            <w:hideMark/>
          </w:tcPr>
          <w:p w14:paraId="20A89953" w14:textId="77777777" w:rsidR="00326840" w:rsidRPr="00F65DBC" w:rsidRDefault="00326840" w:rsidP="00925646">
            <w:pPr>
              <w:pStyle w:val="af3"/>
              <w:jc w:val="center"/>
              <w:rPr>
                <w:lang w:val="en-US"/>
              </w:rPr>
            </w:pPr>
            <w:r w:rsidRPr="00F65DBC">
              <w:t>D</w:t>
            </w:r>
            <w:r w:rsidRPr="00F65DBC">
              <w:rPr>
                <w:vertAlign w:val="subscript"/>
              </w:rPr>
              <w:t>4</w:t>
            </w:r>
          </w:p>
        </w:tc>
        <w:tc>
          <w:tcPr>
            <w:tcW w:w="570" w:type="pct"/>
            <w:noWrap/>
            <w:vAlign w:val="center"/>
            <w:hideMark/>
          </w:tcPr>
          <w:p w14:paraId="7F0EB63A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D</w:t>
            </w:r>
            <w:r w:rsidRPr="00F65DBC">
              <w:rPr>
                <w:vertAlign w:val="subscript"/>
              </w:rPr>
              <w:t>5</w:t>
            </w:r>
          </w:p>
        </w:tc>
        <w:tc>
          <w:tcPr>
            <w:tcW w:w="2149" w:type="pct"/>
            <w:noWrap/>
            <w:vAlign w:val="center"/>
            <w:hideMark/>
          </w:tcPr>
          <w:p w14:paraId="130423F0" w14:textId="2E2A2F9E" w:rsidR="00326840" w:rsidRPr="00F65DBC" w:rsidRDefault="00326840" w:rsidP="00925646">
            <w:pPr>
              <w:pStyle w:val="af3"/>
              <w:jc w:val="center"/>
            </w:pPr>
            <w:r>
              <w:t>Примитивный п</w:t>
            </w:r>
            <w:r w:rsidRPr="00F65DBC">
              <w:t>олином</w:t>
            </w:r>
          </w:p>
        </w:tc>
      </w:tr>
      <w:tr w:rsidR="00326840" w:rsidRPr="00F65DBC" w14:paraId="61BD1554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23AA8F34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614479AF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1AFD0678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77EDDF8A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7BA5A8F1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2149" w:type="pct"/>
            <w:shd w:val="clear" w:color="auto" w:fill="FFFFFF" w:themeFill="background1"/>
            <w:noWrap/>
            <w:vAlign w:val="center"/>
            <w:hideMark/>
          </w:tcPr>
          <w:p w14:paraId="7D37D396" w14:textId="4BE6A11D" w:rsidR="00326840" w:rsidRPr="00EF0CC6" w:rsidRDefault="00326840" w:rsidP="00925646">
            <w:pPr>
              <w:pStyle w:val="af3"/>
              <w:jc w:val="left"/>
            </w:pPr>
            <w:r w:rsidRPr="00EF0CC6">
              <w:t>x</w:t>
            </w:r>
            <w:r w:rsidRPr="00EF0CC6">
              <w:rPr>
                <w:vertAlign w:val="superscript"/>
              </w:rPr>
              <w:t>5</w:t>
            </w:r>
            <w:r w:rsidRPr="00EF0CC6">
              <w:t xml:space="preserve"> </w:t>
            </w:r>
            <w:r w:rsidRPr="00EF0CC6">
              <w:rPr>
                <w:rFonts w:ascii="Cambria Math" w:eastAsia="Cambria Math" w:hAnsi="Cambria Math" w:hint="eastAsia"/>
              </w:rPr>
              <w:t>⊕</w:t>
            </w:r>
            <w:r w:rsidRPr="00EF0CC6">
              <w:t xml:space="preserve"> x</w:t>
            </w:r>
            <w:r w:rsidRPr="00EF0CC6">
              <w:rPr>
                <w:vertAlign w:val="superscript"/>
              </w:rPr>
              <w:t>4</w:t>
            </w:r>
            <w:r w:rsidRPr="00EF0CC6">
              <w:t xml:space="preserve"> </w:t>
            </w:r>
            <w:r w:rsidRPr="00EF0CC6">
              <w:rPr>
                <w:rFonts w:ascii="Cambria Math" w:eastAsia="Cambria Math" w:hAnsi="Cambria Math" w:hint="eastAsia"/>
              </w:rPr>
              <w:t>⊕</w:t>
            </w:r>
            <w:r w:rsidRPr="00EF0CC6">
              <w:t xml:space="preserve"> x</w:t>
            </w:r>
            <w:r w:rsidRPr="00EF0CC6">
              <w:rPr>
                <w:vertAlign w:val="superscript"/>
              </w:rPr>
              <w:t>3</w:t>
            </w:r>
            <w:r w:rsidRPr="00EF0CC6">
              <w:t xml:space="preserve"> </w:t>
            </w:r>
            <w:r w:rsidRPr="00EF0CC6">
              <w:rPr>
                <w:rFonts w:ascii="Cambria Math" w:eastAsia="Cambria Math" w:hAnsi="Cambria Math" w:hint="eastAsia"/>
              </w:rPr>
              <w:t>⊕</w:t>
            </w:r>
            <w:r w:rsidRPr="00EF0CC6">
              <w:t xml:space="preserve"> x</w:t>
            </w:r>
            <w:r w:rsidRPr="00EF0CC6">
              <w:rPr>
                <w:vertAlign w:val="superscript"/>
              </w:rPr>
              <w:t>2</w:t>
            </w:r>
            <w:r w:rsidRPr="00EF0CC6">
              <w:t xml:space="preserve"> </w:t>
            </w:r>
            <w:r w:rsidRPr="00EF0CC6">
              <w:rPr>
                <w:rFonts w:ascii="Cambria Math" w:eastAsia="Cambria Math" w:hAnsi="Cambria Math" w:hint="eastAsia"/>
              </w:rPr>
              <w:t>⊕</w:t>
            </w:r>
            <w:r w:rsidRPr="00EF0CC6">
              <w:t xml:space="preserve"> 1</w:t>
            </w:r>
          </w:p>
        </w:tc>
      </w:tr>
      <w:tr w:rsidR="00326840" w:rsidRPr="00F65DBC" w14:paraId="218C62A7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2DE830D3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3FA5EB6A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5B451666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04793F8B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3A876DF8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2149" w:type="pct"/>
            <w:noWrap/>
            <w:vAlign w:val="center"/>
            <w:hideMark/>
          </w:tcPr>
          <w:p w14:paraId="2BE8EB01" w14:textId="46048C39" w:rsidR="00326840" w:rsidRPr="00F65DBC" w:rsidRDefault="00326840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4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3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1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326840" w:rsidRPr="00F65DBC" w14:paraId="770731CF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5A30D8D3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1EFB01A7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1E7B25D5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75671EC3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10141C7F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2149" w:type="pct"/>
            <w:noWrap/>
            <w:vAlign w:val="center"/>
            <w:hideMark/>
          </w:tcPr>
          <w:p w14:paraId="0B69DB1A" w14:textId="1FAF94CF" w:rsidR="00326840" w:rsidRPr="00F65DBC" w:rsidRDefault="00326840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4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2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1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326840" w:rsidRPr="00F65DBC" w14:paraId="6EDB3C45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00BA8DE9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0FE2CC69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0AC8846F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498D3C5A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4A51165C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2149" w:type="pct"/>
            <w:shd w:val="clear" w:color="auto" w:fill="auto"/>
            <w:noWrap/>
            <w:vAlign w:val="center"/>
            <w:hideMark/>
          </w:tcPr>
          <w:p w14:paraId="078E0826" w14:textId="2D4A6CB8" w:rsidR="00326840" w:rsidRPr="00EF0CC6" w:rsidRDefault="00326840" w:rsidP="00925646">
            <w:pPr>
              <w:pStyle w:val="af3"/>
              <w:jc w:val="left"/>
              <w:rPr>
                <w:b/>
                <w:bCs/>
              </w:rPr>
            </w:pPr>
            <w:r w:rsidRPr="00EF0CC6">
              <w:rPr>
                <w:b/>
                <w:bCs/>
              </w:rPr>
              <w:t>x</w:t>
            </w:r>
            <w:r w:rsidRPr="00EF0CC6">
              <w:rPr>
                <w:b/>
                <w:bCs/>
                <w:vertAlign w:val="superscript"/>
              </w:rPr>
              <w:t>5</w:t>
            </w:r>
            <w:r w:rsidRPr="00EF0CC6">
              <w:rPr>
                <w:b/>
                <w:bCs/>
              </w:rPr>
              <w:t xml:space="preserve"> </w:t>
            </w:r>
            <w:r w:rsidRPr="00EF0CC6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EF0CC6">
              <w:rPr>
                <w:b/>
                <w:bCs/>
              </w:rPr>
              <w:t xml:space="preserve"> x</w:t>
            </w:r>
            <w:r w:rsidRPr="00EF0CC6">
              <w:rPr>
                <w:b/>
                <w:bCs/>
                <w:vertAlign w:val="superscript"/>
              </w:rPr>
              <w:t>3</w:t>
            </w:r>
            <w:r w:rsidRPr="00EF0CC6">
              <w:rPr>
                <w:b/>
                <w:bCs/>
              </w:rPr>
              <w:t xml:space="preserve"> </w:t>
            </w:r>
            <w:r w:rsidRPr="00EF0CC6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EF0CC6">
              <w:rPr>
                <w:b/>
                <w:bCs/>
              </w:rPr>
              <w:t xml:space="preserve"> x</w:t>
            </w:r>
            <w:r w:rsidRPr="00EF0CC6">
              <w:rPr>
                <w:b/>
                <w:bCs/>
                <w:vertAlign w:val="superscript"/>
              </w:rPr>
              <w:t>2</w:t>
            </w:r>
            <w:r w:rsidRPr="00EF0CC6">
              <w:rPr>
                <w:b/>
                <w:bCs/>
              </w:rPr>
              <w:t xml:space="preserve"> </w:t>
            </w:r>
            <w:r w:rsidRPr="00EF0CC6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EF0CC6">
              <w:rPr>
                <w:b/>
                <w:bCs/>
              </w:rPr>
              <w:t xml:space="preserve"> x</w:t>
            </w:r>
            <w:r w:rsidRPr="00EF0CC6">
              <w:rPr>
                <w:b/>
                <w:bCs/>
                <w:vertAlign w:val="superscript"/>
              </w:rPr>
              <w:t>1</w:t>
            </w:r>
            <w:r w:rsidRPr="00EF0CC6">
              <w:rPr>
                <w:b/>
                <w:bCs/>
              </w:rPr>
              <w:t xml:space="preserve"> </w:t>
            </w:r>
            <w:r w:rsidRPr="00EF0CC6">
              <w:rPr>
                <w:rFonts w:ascii="Cambria Math" w:eastAsia="Cambria Math" w:hAnsi="Cambria Math" w:hint="eastAsia"/>
                <w:b/>
                <w:bCs/>
              </w:rPr>
              <w:t>⊕</w:t>
            </w:r>
            <w:r w:rsidRPr="00EF0CC6">
              <w:rPr>
                <w:b/>
                <w:bCs/>
              </w:rPr>
              <w:t xml:space="preserve"> 1</w:t>
            </w:r>
          </w:p>
        </w:tc>
      </w:tr>
      <w:tr w:rsidR="00326840" w:rsidRPr="00F65DBC" w14:paraId="23596123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7CA1C592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65257A68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69D5D819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4BD01BA3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09C10CEB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2149" w:type="pct"/>
            <w:noWrap/>
            <w:vAlign w:val="center"/>
            <w:hideMark/>
          </w:tcPr>
          <w:p w14:paraId="389ABD35" w14:textId="1D33F331" w:rsidR="00326840" w:rsidRPr="00F65DBC" w:rsidRDefault="00326840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3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  <w:tr w:rsidR="00326840" w:rsidRPr="00F65DBC" w14:paraId="4CD2B6F5" w14:textId="77777777" w:rsidTr="00326840">
        <w:trPr>
          <w:trHeight w:val="20"/>
        </w:trPr>
        <w:tc>
          <w:tcPr>
            <w:tcW w:w="571" w:type="pct"/>
            <w:noWrap/>
            <w:vAlign w:val="center"/>
            <w:hideMark/>
          </w:tcPr>
          <w:p w14:paraId="11CADEDB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1" w:type="pct"/>
            <w:noWrap/>
            <w:vAlign w:val="center"/>
            <w:hideMark/>
          </w:tcPr>
          <w:p w14:paraId="2ED43FF1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1FA5C5DD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1</w:t>
            </w:r>
          </w:p>
        </w:tc>
        <w:tc>
          <w:tcPr>
            <w:tcW w:w="570" w:type="pct"/>
            <w:noWrap/>
            <w:vAlign w:val="center"/>
            <w:hideMark/>
          </w:tcPr>
          <w:p w14:paraId="35A46370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570" w:type="pct"/>
            <w:noWrap/>
            <w:vAlign w:val="center"/>
            <w:hideMark/>
          </w:tcPr>
          <w:p w14:paraId="7E878358" w14:textId="77777777" w:rsidR="00326840" w:rsidRPr="00F65DBC" w:rsidRDefault="00326840" w:rsidP="00925646">
            <w:pPr>
              <w:pStyle w:val="af3"/>
              <w:jc w:val="center"/>
            </w:pPr>
            <w:r w:rsidRPr="00F65DBC">
              <w:t>0</w:t>
            </w:r>
          </w:p>
        </w:tc>
        <w:tc>
          <w:tcPr>
            <w:tcW w:w="2149" w:type="pct"/>
            <w:noWrap/>
            <w:vAlign w:val="center"/>
            <w:hideMark/>
          </w:tcPr>
          <w:p w14:paraId="77F35361" w14:textId="41868C30" w:rsidR="00326840" w:rsidRPr="00F65DBC" w:rsidRDefault="00326840" w:rsidP="00925646">
            <w:pPr>
              <w:pStyle w:val="af3"/>
              <w:jc w:val="left"/>
            </w:pPr>
            <w:r w:rsidRPr="00F65DBC">
              <w:t>x</w:t>
            </w:r>
            <w:r w:rsidRPr="00F65DBC">
              <w:rPr>
                <w:vertAlign w:val="superscript"/>
              </w:rPr>
              <w:t>5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x</w:t>
            </w:r>
            <w:r w:rsidRPr="00F65DBC">
              <w:rPr>
                <w:vertAlign w:val="superscript"/>
              </w:rPr>
              <w:t>2</w:t>
            </w:r>
            <w:r w:rsidRPr="00F65DBC">
              <w:t xml:space="preserve"> </w:t>
            </w:r>
            <w:r w:rsidRPr="00F65DBC">
              <w:rPr>
                <w:rFonts w:ascii="Cambria Math" w:eastAsia="Cambria Math" w:hAnsi="Cambria Math" w:hint="eastAsia"/>
              </w:rPr>
              <w:t>⊕</w:t>
            </w:r>
            <w:r w:rsidRPr="00F65DBC">
              <w:t xml:space="preserve"> 1</w:t>
            </w:r>
          </w:p>
        </w:tc>
      </w:tr>
    </w:tbl>
    <w:p w14:paraId="47995E45" w14:textId="480AAF20" w:rsidR="003A1C5C" w:rsidRPr="00F65DBC" w:rsidRDefault="003A1C5C" w:rsidP="00544B23"/>
    <w:p w14:paraId="3EBE39C5" w14:textId="77777777" w:rsidR="00A87C1D" w:rsidRPr="00F65DBC" w:rsidRDefault="00A87C1D" w:rsidP="00544B23"/>
    <w:p w14:paraId="1F988208" w14:textId="2C2C0953" w:rsidR="00B170C9" w:rsidRDefault="00F65DBC" w:rsidP="00544B23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литическое деление полинома:</w:t>
      </w:r>
    </w:p>
    <w:p w14:paraId="306E6F13" w14:textId="77777777" w:rsidR="00F65DBC" w:rsidRPr="00F65DBC" w:rsidRDefault="00F65DBC" w:rsidP="00544B23">
      <w:pPr>
        <w:rPr>
          <w:rFonts w:cs="Times New Roman"/>
          <w:szCs w:val="28"/>
        </w:rPr>
      </w:pPr>
    </w:p>
    <w:p w14:paraId="208A22E2" w14:textId="2EAFC9B2" w:rsidR="00F65DBC" w:rsidRDefault="00B170C9" w:rsidP="00B170C9">
      <w:pPr>
        <w:rPr>
          <w:rFonts w:cs="Times New Roman"/>
          <w:szCs w:val="28"/>
        </w:rPr>
      </w:pPr>
      <w:r w:rsidRPr="00F65DBC">
        <w:rPr>
          <w:rFonts w:cs="Times New Roman"/>
          <w:szCs w:val="28"/>
        </w:rPr>
        <w:t xml:space="preserve">Анализируемая последовательность: </w:t>
      </w:r>
      <w:r w:rsidR="00EF0CC6">
        <w:rPr>
          <w:rFonts w:cs="Times New Roman"/>
          <w:szCs w:val="28"/>
          <w:lang w:val="en-US"/>
        </w:rPr>
        <w:t>1101 1001 1110 0010</w:t>
      </w:r>
      <w:r w:rsidRPr="00F65DBC">
        <w:rPr>
          <w:rFonts w:cs="Times New Roman"/>
          <w:szCs w:val="28"/>
        </w:rPr>
        <w:t>.</w:t>
      </w:r>
    </w:p>
    <w:p w14:paraId="01360D89" w14:textId="1851A44F" w:rsidR="00547690" w:rsidRPr="00F65DBC" w:rsidRDefault="00544B23" w:rsidP="00B170C9">
      <w:r w:rsidRPr="00F65DBC">
        <w:t>Выбран</w:t>
      </w:r>
      <w:r w:rsidR="00F65DBC">
        <w:t>ный</w:t>
      </w:r>
      <w:r w:rsidR="0018354E" w:rsidRPr="00F65DBC">
        <w:t xml:space="preserve"> </w:t>
      </w:r>
      <w:r w:rsidR="00F65DBC">
        <w:t>примитивный полином</w:t>
      </w:r>
      <w:r w:rsidRPr="00F65DBC">
        <w:t xml:space="preserve"> </w:t>
      </w:r>
      <w:proofErr w:type="spellStart"/>
      <w:r w:rsidRPr="00F65DBC">
        <w:t>полином</w:t>
      </w:r>
      <w:proofErr w:type="spellEnd"/>
      <w:r w:rsidRPr="00F65DBC">
        <w:t>:</w:t>
      </w:r>
    </w:p>
    <w:p w14:paraId="6285CAAC" w14:textId="5A373406" w:rsidR="00544B23" w:rsidRPr="00F65DBC" w:rsidRDefault="00544B23" w:rsidP="00544B23"/>
    <w:p w14:paraId="0DE63B1C" w14:textId="6451D77B" w:rsidR="00544B23" w:rsidRPr="00B73AAA" w:rsidRDefault="002E7E7F" w:rsidP="00544B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4F2FB50A" w14:textId="7441173F" w:rsidR="00B73AAA" w:rsidRDefault="00B73AAA" w:rsidP="00544B23"/>
    <w:p w14:paraId="1FC8F632" w14:textId="77777777" w:rsidR="00B73AAA" w:rsidRPr="00F65DBC" w:rsidRDefault="00B73AAA" w:rsidP="00647E17">
      <w:pPr>
        <w:ind w:firstLine="0"/>
      </w:pPr>
    </w:p>
    <w:p w14:paraId="6388FD1B" w14:textId="44F62694" w:rsidR="00F65DBC" w:rsidRDefault="00F65DBC" w:rsidP="00647E17">
      <w:pPr>
        <w:ind w:firstLine="708"/>
      </w:pPr>
      <w:r>
        <w:t>Деление полинома:</w:t>
      </w:r>
    </w:p>
    <w:p w14:paraId="3232DC59" w14:textId="77777777" w:rsidR="00647E17" w:rsidRPr="00F65DBC" w:rsidRDefault="00647E17" w:rsidP="004C0489">
      <w:pPr>
        <w:ind w:firstLine="0"/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C0489" w:rsidRPr="00F65DBC" w14:paraId="27577BC0" w14:textId="47935103" w:rsidTr="004C0489">
        <w:tc>
          <w:tcPr>
            <w:tcW w:w="185" w:type="pct"/>
            <w:vAlign w:val="center"/>
          </w:tcPr>
          <w:p w14:paraId="3AB2460F" w14:textId="34CD0B57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64367FF2" w14:textId="0C031567" w:rsidR="004C0489" w:rsidRPr="00F65DBC" w:rsidRDefault="002C2AE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9D7403B" w14:textId="38D5D30F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71C7DEB0" w14:textId="046DD6B1" w:rsidR="004C0489" w:rsidRPr="00F65DBC" w:rsidRDefault="002C2AE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BB6FC2D" w14:textId="4CECDE36" w:rsidR="004C0489" w:rsidRPr="00F65DBC" w:rsidRDefault="00442D4E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55F51619" w14:textId="1912F912" w:rsidR="004C0489" w:rsidRPr="00F65DBC" w:rsidRDefault="00F23768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65DAF6C" w14:textId="15CE75C0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431FA31E" w14:textId="0F38B005" w:rsidR="004C0489" w:rsidRPr="00F65DBC" w:rsidRDefault="00442D4E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vAlign w:val="center"/>
          </w:tcPr>
          <w:p w14:paraId="2FC18A6B" w14:textId="36F51234" w:rsidR="004C0489" w:rsidRPr="00F65DBC" w:rsidRDefault="006C3A24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EE80084" w14:textId="7746D85C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15689309" w14:textId="334465F4" w:rsidR="004C0489" w:rsidRPr="00F65DBC" w:rsidRDefault="00F23768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7DD73E5" w14:textId="09C7A922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35B3F7CD" w14:textId="43872D15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5436449E" w14:textId="3285D7E4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40F356BD" w14:textId="568498BF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253555E" w14:textId="527DC39A" w:rsidR="004C0489" w:rsidRPr="00F65DBC" w:rsidRDefault="002C2AE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E6A4" w14:textId="458E644B" w:rsidR="004C0489" w:rsidRPr="00F65DBC" w:rsidRDefault="004C0489" w:rsidP="00D557CE">
            <w:pPr>
              <w:ind w:firstLine="0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AE30636" w14:textId="364CD945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71F6EC" w14:textId="43AFB0BE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A8325" w14:textId="461C4748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925D9E3" w14:textId="296145CA" w:rsidR="004C0489" w:rsidRPr="00EF0CC6" w:rsidRDefault="00EF0CC6" w:rsidP="001835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24C330" w14:textId="5D7F9CF1" w:rsidR="004C0489" w:rsidRPr="00F65DBC" w:rsidRDefault="004C0489" w:rsidP="0018354E">
            <w:pPr>
              <w:ind w:firstLine="0"/>
              <w:jc w:val="center"/>
            </w:pPr>
            <w:r w:rsidRPr="00F65DBC"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60EDAA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68A7BCF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9BC8100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FADBDCE" w14:textId="77777777" w:rsidR="004C0489" w:rsidRPr="00F65DBC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7997C83D" w14:textId="77777777" w:rsidR="004C0489" w:rsidRPr="00F65DBC" w:rsidRDefault="004C0489" w:rsidP="0018354E">
            <w:pPr>
              <w:ind w:firstLine="0"/>
              <w:jc w:val="center"/>
            </w:pPr>
          </w:p>
        </w:tc>
      </w:tr>
      <w:tr w:rsidR="004C0489" w:rsidRPr="00F65DBC" w14:paraId="3016F543" w14:textId="4EE9B86E" w:rsidTr="004C0489"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2334E83" w14:textId="0F1A4037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57E8A8" w14:textId="3F4AC2D0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885528A" w14:textId="5A955992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DBC6C59" w14:textId="471A1426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9561AF" w14:textId="68403252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DD137C2" w14:textId="158586EF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E550EBB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22DC2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646AD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633CBB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1D931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A1E727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2D834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1333C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B56D0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32446F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325A8" w14:textId="7179B4A2" w:rsidR="004C0489" w:rsidRPr="00F65DBC" w:rsidRDefault="00990880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887327" w14:textId="75258254" w:rsidR="004C0489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BB65FD4" w14:textId="76DEA80E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873ED9" w14:textId="66EEAE24" w:rsidR="004C0489" w:rsidRPr="00EF0CC6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830E2F" w14:textId="02D52B09" w:rsidR="004C0489" w:rsidRPr="00EF0CC6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C3E496" w14:textId="1F442938" w:rsidR="004C0489" w:rsidRPr="00EF0CC6" w:rsidRDefault="00EF0CC6" w:rsidP="006C3A2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251B39" w14:textId="7AF4221C" w:rsidR="004C0489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920D2E" w14:textId="27425B25" w:rsidR="004C0489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11095BF" w14:textId="37AF5B7B" w:rsidR="004C0489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4D99EE" w14:textId="11F96606" w:rsidR="004C0489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14:paraId="77553FEE" w14:textId="1948EBAC" w:rsidR="004C0489" w:rsidRPr="00390DC2" w:rsidRDefault="004C0489" w:rsidP="00F0328C">
            <w:pPr>
              <w:ind w:firstLine="0"/>
              <w:rPr>
                <w:lang w:val="en-US"/>
              </w:rPr>
            </w:pPr>
          </w:p>
        </w:tc>
      </w:tr>
      <w:tr w:rsidR="004C0489" w:rsidRPr="00F65DBC" w14:paraId="0C6B7A19" w14:textId="1C8283DA" w:rsidTr="00EF0CC6"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BCBCED9" w14:textId="4EBADB3E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CB4DEC" w14:textId="20BC5E03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793094" w14:textId="4E31964C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2494913" w14:textId="47F6BBA0" w:rsidR="004C0489" w:rsidRPr="00F65DBC" w:rsidRDefault="00990880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85374C" w14:textId="790E20C5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A70678" w14:textId="6668AEE8" w:rsidR="004C0489" w:rsidRPr="00F65DBC" w:rsidRDefault="00F23768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FB01BB5" w14:textId="2311C851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0223E119" w14:textId="7C3E856B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7F369A" w14:textId="05914A58" w:rsidR="004C0489" w:rsidRPr="00F65DBC" w:rsidRDefault="004C0489" w:rsidP="00F0328C">
            <w:pPr>
              <w:ind w:firstLine="0"/>
            </w:pPr>
          </w:p>
        </w:tc>
        <w:tc>
          <w:tcPr>
            <w:tcW w:w="185" w:type="pct"/>
            <w:vAlign w:val="center"/>
          </w:tcPr>
          <w:p w14:paraId="6C5E8677" w14:textId="31DDB7CF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596FE1" w14:textId="1E154113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25CCE6" w14:textId="73B5975D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327C4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D79F17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F1EA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46E83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469A9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6215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5A398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E0D5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31C07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10EC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911D6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21869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34C24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0D9721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608F55F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331045" w:rsidRPr="00F65DBC" w14:paraId="405103E8" w14:textId="30BA19AD" w:rsidTr="00EF0CC6">
        <w:tc>
          <w:tcPr>
            <w:tcW w:w="185" w:type="pct"/>
            <w:vAlign w:val="center"/>
          </w:tcPr>
          <w:p w14:paraId="1237D1E6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27C1C9B" w14:textId="71BA419C" w:rsidR="00331045" w:rsidRPr="00EF0CC6" w:rsidRDefault="00EF0CC6" w:rsidP="003310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E6214B0" w14:textId="1173E693" w:rsidR="00331045" w:rsidRPr="00EF0CC6" w:rsidRDefault="00EF0CC6" w:rsidP="003310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3C08E7D" w14:textId="26615445" w:rsidR="00331045" w:rsidRPr="00EF0CC6" w:rsidRDefault="00EF0CC6" w:rsidP="003310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D272734" w14:textId="590AF0BE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17CEE7" w14:textId="13C28989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696C08" w14:textId="2922FE73" w:rsidR="00331045" w:rsidRPr="00F65DBC" w:rsidRDefault="00F23768" w:rsidP="00331045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6228F9" w14:textId="4E7821EC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CACFE6" w14:textId="5BB87548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C964C32" w14:textId="21E14FA0" w:rsidR="00331045" w:rsidRPr="00F65DBC" w:rsidRDefault="00331045" w:rsidP="00F0328C">
            <w:pPr>
              <w:ind w:firstLine="0"/>
            </w:pPr>
          </w:p>
        </w:tc>
        <w:tc>
          <w:tcPr>
            <w:tcW w:w="185" w:type="pct"/>
            <w:vAlign w:val="center"/>
          </w:tcPr>
          <w:p w14:paraId="0CF6095D" w14:textId="306E2B54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D1EE2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AB39CB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D50DD7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80DCE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A8588D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59D4A4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3F72F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12B44D4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FC4896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799EF2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D39ECE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800619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B76CEF1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EDAF91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753A79" w14:textId="77777777" w:rsidR="00331045" w:rsidRPr="00F65DBC" w:rsidRDefault="00331045" w:rsidP="00331045">
            <w:pPr>
              <w:ind w:firstLine="0"/>
              <w:jc w:val="center"/>
            </w:pPr>
          </w:p>
        </w:tc>
        <w:tc>
          <w:tcPr>
            <w:tcW w:w="185" w:type="pct"/>
          </w:tcPr>
          <w:p w14:paraId="6E77C55B" w14:textId="77777777" w:rsidR="00331045" w:rsidRPr="00F65DBC" w:rsidRDefault="00331045" w:rsidP="00331045">
            <w:pPr>
              <w:ind w:firstLine="0"/>
              <w:jc w:val="center"/>
            </w:pPr>
          </w:p>
        </w:tc>
      </w:tr>
      <w:tr w:rsidR="004C0489" w:rsidRPr="00F65DBC" w14:paraId="109ECF2F" w14:textId="03DB2727" w:rsidTr="00EF0CC6">
        <w:tc>
          <w:tcPr>
            <w:tcW w:w="185" w:type="pct"/>
            <w:vAlign w:val="center"/>
          </w:tcPr>
          <w:p w14:paraId="7F0FADD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78D647B" w14:textId="2D95C8B2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5485E5" w14:textId="664112A1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3A17969" w14:textId="69748CA4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4BB751B" w14:textId="37446DD5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885CFC" w14:textId="573660B1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63F0AA" w14:textId="5C2837BF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D145750" w14:textId="3B7A4D2F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6682B0" w14:textId="5958F1B5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7B05FB2" w14:textId="443D9102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540DA0" w14:textId="08F0D4EB" w:rsidR="004C0489" w:rsidRPr="00F65DBC" w:rsidRDefault="004C0489" w:rsidP="00F0328C">
            <w:pPr>
              <w:ind w:firstLine="0"/>
            </w:pPr>
          </w:p>
        </w:tc>
        <w:tc>
          <w:tcPr>
            <w:tcW w:w="185" w:type="pct"/>
            <w:vAlign w:val="center"/>
          </w:tcPr>
          <w:p w14:paraId="379B846C" w14:textId="1A24F106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40025" w14:textId="163F28C2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F66E46" w14:textId="100B4916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F13D4F" w14:textId="359C6CE5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C9DD4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3B0E5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A1EAC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B7F57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4F7ED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C0C315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EE7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B061F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AAC5F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79D6D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34F4C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979B6A6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4C0489" w:rsidRPr="00F65DBC" w14:paraId="2CF6E7A8" w14:textId="1D60A99E" w:rsidTr="00EF0CC6">
        <w:tc>
          <w:tcPr>
            <w:tcW w:w="185" w:type="pct"/>
            <w:vAlign w:val="center"/>
          </w:tcPr>
          <w:p w14:paraId="377EF89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B3B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7E32F4E" w14:textId="5DEFEA6D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9A8E6B" w14:textId="58013615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1565280" w14:textId="41849F57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7A7B1C0" w14:textId="17E1B309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5AC909" w14:textId="489E1F5C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DF3BE6" w14:textId="7525E403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098547" w14:textId="26F0F66C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B4ABA66" w14:textId="052A5206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DDDCF1" w14:textId="439959EA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671F1C6" w14:textId="6D1B4683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552C3F" w14:textId="4A6D0DFE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A8F3545" w14:textId="54BEB399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FB5D60" w14:textId="4D0A6921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A066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EDF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9DDD9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4A21F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72C6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FFD9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0088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8332B9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DD8B3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AEF75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5278F4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057C56D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4C0489" w:rsidRPr="00F65DBC" w14:paraId="22679965" w14:textId="623DB4D2" w:rsidTr="00390DC2">
        <w:tc>
          <w:tcPr>
            <w:tcW w:w="185" w:type="pct"/>
            <w:vAlign w:val="center"/>
          </w:tcPr>
          <w:p w14:paraId="1721E8A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E73998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3993769" w14:textId="49A92DE4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7EFA405" w14:textId="7A5265C2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F740460" w14:textId="4616ACD3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0D87EF6" w14:textId="6EF10379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C8B8406" w14:textId="2F1F3D95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F54C04E" w14:textId="5C8A4416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626048" w14:textId="14EE0238" w:rsidR="004C0489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6146BDF" w14:textId="46DC89DF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87B08F4" w14:textId="0EA0B8C1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134DC3" w14:textId="4439C245" w:rsidR="004C0489" w:rsidRPr="00CE6582" w:rsidRDefault="004C0489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69AF282" w14:textId="5FF1398D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560F57" w14:textId="32FCC4C2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97333A" w14:textId="2615079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9521E0" w14:textId="0FD0FFC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41393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3D88BD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B3A19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4BCDB0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1EC7FC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C95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BE52E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3DADF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806996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5F91C2" w14:textId="77777777" w:rsidR="004C0489" w:rsidRPr="00F65DBC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4ECE67" w14:textId="77777777" w:rsidR="004C0489" w:rsidRPr="00F65DBC" w:rsidRDefault="004C0489" w:rsidP="00547690">
            <w:pPr>
              <w:ind w:firstLine="0"/>
              <w:jc w:val="center"/>
            </w:pPr>
          </w:p>
        </w:tc>
      </w:tr>
      <w:tr w:rsidR="00EF0CC6" w:rsidRPr="00F65DBC" w14:paraId="596386C3" w14:textId="77777777" w:rsidTr="00390DC2">
        <w:tc>
          <w:tcPr>
            <w:tcW w:w="185" w:type="pct"/>
            <w:vAlign w:val="center"/>
          </w:tcPr>
          <w:p w14:paraId="124BE70A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EB33EB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E336436" w14:textId="77777777" w:rsidR="00EF0CC6" w:rsidRDefault="00EF0CC6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4983B0B" w14:textId="09D7CCA7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F1DDD26" w14:textId="36D2DFE3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7B9F7F0" w14:textId="52E3CA4D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46972D9" w14:textId="07D4C6B7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C67E5AC" w14:textId="08D80CB0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8E2AE43" w14:textId="636B63DF" w:rsidR="00EF0CC6" w:rsidRP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7B43EB58" w14:textId="77777777" w:rsidR="00EF0CC6" w:rsidRPr="00F65DBC" w:rsidRDefault="00EF0CC6" w:rsidP="00EF0CC6">
            <w:pPr>
              <w:ind w:firstLine="0"/>
            </w:pPr>
          </w:p>
        </w:tc>
        <w:tc>
          <w:tcPr>
            <w:tcW w:w="185" w:type="pct"/>
            <w:vAlign w:val="center"/>
          </w:tcPr>
          <w:p w14:paraId="77A8993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0A8B67" w14:textId="77777777" w:rsidR="00EF0CC6" w:rsidRPr="00CE6582" w:rsidRDefault="00EF0CC6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2192BFB8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5D1AC6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7CF5B29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8E8FDC6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D5C7283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EA206C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A516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CCBF796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7E610FB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0263EB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407136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143D4B9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244883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2A52A2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44B11AF2" w14:textId="77777777" w:rsidR="00EF0CC6" w:rsidRPr="00F65DBC" w:rsidRDefault="00EF0CC6" w:rsidP="00547690">
            <w:pPr>
              <w:ind w:firstLine="0"/>
              <w:jc w:val="center"/>
            </w:pPr>
          </w:p>
        </w:tc>
      </w:tr>
      <w:tr w:rsidR="00EF0CC6" w:rsidRPr="00F65DBC" w14:paraId="594D2847" w14:textId="77777777" w:rsidTr="00390DC2">
        <w:tc>
          <w:tcPr>
            <w:tcW w:w="185" w:type="pct"/>
            <w:vAlign w:val="center"/>
          </w:tcPr>
          <w:p w14:paraId="768F1D90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B6E16B2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698E64" w14:textId="77777777" w:rsidR="00EF0CC6" w:rsidRDefault="00EF0CC6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88898A" w14:textId="000F009E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E114CAC" w14:textId="5A975230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B73EA6" w14:textId="7A38DC65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8EB29D0" w14:textId="726BF7D0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0B003A6" w14:textId="330EE0C6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B88F782" w14:textId="5CD1C94B" w:rsidR="00EF0CC6" w:rsidRDefault="00EF0CC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408C07F9" w14:textId="7E62FE6C" w:rsidR="00EF0CC6" w:rsidRP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571ABBD0" w14:textId="7E0E9811" w:rsidR="00EF0CC6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37A40B08" w14:textId="10ECB10D" w:rsidR="00EF0CC6" w:rsidRPr="00CE658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2B47FE09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E967BB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C3D16D9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A2593A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45CA1A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6744F4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1CD01B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C75804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8746F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E79E37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AD804C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1F8EB2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20725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BC91764" w14:textId="77777777" w:rsidR="00EF0CC6" w:rsidRPr="00F65DBC" w:rsidRDefault="00EF0CC6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1C934866" w14:textId="77777777" w:rsidR="00EF0CC6" w:rsidRPr="00F65DBC" w:rsidRDefault="00EF0CC6" w:rsidP="00547690">
            <w:pPr>
              <w:ind w:firstLine="0"/>
              <w:jc w:val="center"/>
            </w:pPr>
          </w:p>
        </w:tc>
      </w:tr>
      <w:tr w:rsidR="00390DC2" w:rsidRPr="00F65DBC" w14:paraId="58744340" w14:textId="77777777" w:rsidTr="00390DC2">
        <w:tc>
          <w:tcPr>
            <w:tcW w:w="185" w:type="pct"/>
            <w:vAlign w:val="center"/>
          </w:tcPr>
          <w:p w14:paraId="227D7D6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41D28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358E22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549A7E13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5E382EE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422D11B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6BCE130" w14:textId="5CBEB25B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717A2E4" w14:textId="5E76EBE4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D0BE01" w14:textId="13446851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315D02D" w14:textId="1ACD3284" w:rsidR="00390DC2" w:rsidRP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6E047CE" w14:textId="4D17A32E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52F9FFF" w14:textId="1EDC0284" w:rsidR="00390DC2" w:rsidRPr="00CE658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F19E4A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65036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13F62A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B76B6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2A0B2C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F82E8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1DB28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B56DBC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3B43D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A6FBA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11207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B1662A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D42F3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B24E70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1C04718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26A60EA3" w14:textId="77777777" w:rsidTr="00390DC2">
        <w:tc>
          <w:tcPr>
            <w:tcW w:w="185" w:type="pct"/>
            <w:vAlign w:val="center"/>
          </w:tcPr>
          <w:p w14:paraId="3CF061D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E6510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BFE7F7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0F32C7F9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2A2E5BBF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F828261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CD0B4D4" w14:textId="79593D85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DB610F1" w14:textId="6F9A00AA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CB4C4EA" w14:textId="02186296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DF33D45" w14:textId="7C8ACC76" w:rsidR="00390DC2" w:rsidRP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7824800" w14:textId="73D2BF01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C10E9DC" w14:textId="76F68F1B" w:rsidR="00390DC2" w:rsidRPr="00CE658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E8902A" w14:textId="6BDD07DA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07EF5CD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C8BBA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3D3EDE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45B8B65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FF638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E9B0B7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D1395A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360A45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8EAAA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5358FE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DF46F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AB28A0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6745D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AEFA553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1157C16A" w14:textId="77777777" w:rsidTr="00390DC2">
        <w:tc>
          <w:tcPr>
            <w:tcW w:w="185" w:type="pct"/>
            <w:vAlign w:val="center"/>
          </w:tcPr>
          <w:p w14:paraId="16EC1F4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B77969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D81AFC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E8FF503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3B74829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9581F1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4AD992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D991A2" w14:textId="5913AC4D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FB4E898" w14:textId="62C5F16B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A4BC2B1" w14:textId="5ECB81D7" w:rsid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78F856" w14:textId="40410B7E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6DBD4C9" w14:textId="1A62BA51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A7ED8D2" w14:textId="58926B39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F50B3C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0E8C3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255A5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0899D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801E6A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BFB6F6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7EEE77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331A61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BE1B5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22CE2E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08A3A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97A6C25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93AFA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C6FFFF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3337B93D" w14:textId="77777777" w:rsidTr="00390DC2">
        <w:tc>
          <w:tcPr>
            <w:tcW w:w="185" w:type="pct"/>
            <w:vAlign w:val="center"/>
          </w:tcPr>
          <w:p w14:paraId="37DDCB3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C9C9B5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4BFE9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5872DEE4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9DDAA3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57D7F491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2CE50CB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FFE47BA" w14:textId="3D006D89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9126517" w14:textId="547708B2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1BCF7E0" w14:textId="75956C07" w:rsid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7E2206" w14:textId="005E40CF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6EBE4E5" w14:textId="3AE8E6D8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2B8FF2E" w14:textId="13ECB54E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E226751" w14:textId="02CD95E5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38E285F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539173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3D4AD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C6CDF1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7B8408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290C24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79F70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006D4A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1825D1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6F8A0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0F4AD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5B7169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BE960EA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751E3D4F" w14:textId="77777777" w:rsidTr="00390DC2">
        <w:tc>
          <w:tcPr>
            <w:tcW w:w="185" w:type="pct"/>
            <w:vAlign w:val="center"/>
          </w:tcPr>
          <w:p w14:paraId="500104C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21736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8541A57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7D836E1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6237D8A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0A93E37D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68AE96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7A29210E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E613F8" w14:textId="23FC2046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398CA91" w14:textId="1A6EEC1C" w:rsid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79FDC5D" w14:textId="2C64AE03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AD5C4C2" w14:textId="2D7479A4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5EA32AC" w14:textId="686B462B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4A6D56A" w14:textId="766FC54C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7F5610C1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3CDC6B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4DCF4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C15740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109125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9D348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4CAB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121771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1A03A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BAB1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7B031E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7757D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672972D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15B7889B" w14:textId="77777777" w:rsidTr="00390DC2">
        <w:tc>
          <w:tcPr>
            <w:tcW w:w="185" w:type="pct"/>
            <w:vAlign w:val="center"/>
          </w:tcPr>
          <w:p w14:paraId="4FF416D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21E15A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3224DA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9BC8FF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71EBEF96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03534D2D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2DC4583E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07A1266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620B5A9" w14:textId="38F0E11B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E5EFBB" w14:textId="0BF8A340" w:rsid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32AC2E1" w14:textId="5C9B8AF1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A832BF1" w14:textId="562E1E56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539C692" w14:textId="424E9A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48398FE" w14:textId="7C25CBB0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27912CD4" w14:textId="016B40BF" w:rsidR="00390DC2" w:rsidRPr="00390DC2" w:rsidRDefault="00EE4F1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vAlign w:val="center"/>
          </w:tcPr>
          <w:p w14:paraId="077191B8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EFE50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315B2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832125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9B357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5F432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A084CB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0130DC1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036CD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72879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C944E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1465854D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1CFE6644" w14:textId="77777777" w:rsidTr="00390DC2">
        <w:tc>
          <w:tcPr>
            <w:tcW w:w="185" w:type="pct"/>
            <w:vAlign w:val="center"/>
          </w:tcPr>
          <w:p w14:paraId="401CF6C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36B3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4BE52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0264979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7DD8033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278BE4D1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CD5F9EC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77E19DF6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2575CE4B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377EAB0" w14:textId="2DAC14E2" w:rsidR="00390DC2" w:rsidRDefault="00390DC2" w:rsidP="00EF0C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A733ACE" w14:textId="3DA9DDAC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1A3B4A5" w14:textId="38A9D279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056068B" w14:textId="65FC2E44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F45CBDA" w14:textId="1687DD64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3AA3D5E" w14:textId="75451460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5010A7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FACCA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8AB5B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F6A993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844AA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9312F7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EF64AD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9A2ABF8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AC1EF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62CA359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83815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35050786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3F7F3A1B" w14:textId="77777777" w:rsidTr="00390DC2">
        <w:tc>
          <w:tcPr>
            <w:tcW w:w="185" w:type="pct"/>
            <w:vAlign w:val="center"/>
          </w:tcPr>
          <w:p w14:paraId="2C6EA3E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B9393B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7978EED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C530F0F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975A10B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0B000BB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B18E8B1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5A39136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2F06A653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D279299" w14:textId="4D868BB3" w:rsidR="00390DC2" w:rsidRDefault="00390DC2" w:rsidP="00EF0CC6">
            <w:pPr>
              <w:ind w:firstLine="0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22FC641" w14:textId="27CBB90A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DD5A12D" w14:textId="7A6A120E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79514F6" w14:textId="52439C52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D52047F" w14:textId="06D0D720" w:rsid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E8361E4" w14:textId="2905609D" w:rsidR="00390DC2" w:rsidRDefault="00EE4F16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4F34EF" w14:textId="7AB1CC59" w:rsidR="00390DC2" w:rsidRPr="00390DC2" w:rsidRDefault="00390DC2" w:rsidP="005476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" w:type="pct"/>
            <w:vAlign w:val="center"/>
          </w:tcPr>
          <w:p w14:paraId="56AE64C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B5D09B8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4AE4E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3D7FD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5F0F5D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D209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438882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7CC936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3F3EE5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B5C8952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180CD620" w14:textId="77777777" w:rsidR="00390DC2" w:rsidRPr="00F65DBC" w:rsidRDefault="00390DC2" w:rsidP="00547690">
            <w:pPr>
              <w:ind w:firstLine="0"/>
              <w:jc w:val="center"/>
            </w:pPr>
          </w:p>
        </w:tc>
      </w:tr>
      <w:tr w:rsidR="00390DC2" w:rsidRPr="00F65DBC" w14:paraId="725E7B46" w14:textId="77777777" w:rsidTr="00390DC2">
        <w:tc>
          <w:tcPr>
            <w:tcW w:w="185" w:type="pct"/>
            <w:vAlign w:val="center"/>
          </w:tcPr>
          <w:p w14:paraId="3A032ED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72A045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65E72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391FC27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02833B9D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7F92A889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85879F2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354B1228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C0448D2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B6A7448" w14:textId="77777777" w:rsidR="00390DC2" w:rsidRDefault="00390DC2" w:rsidP="00EF0CC6">
            <w:pPr>
              <w:ind w:firstLine="0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6DFBDFBF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72C38A4F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529DF681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11068BCE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432E289D" w14:textId="77777777" w:rsidR="00390DC2" w:rsidRDefault="00390DC2" w:rsidP="0054769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85" w:type="pct"/>
            <w:vAlign w:val="center"/>
          </w:tcPr>
          <w:p w14:paraId="5CD8F383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02D8B0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3F813A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14D44C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5403F8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292917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1A5C0E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4A52EF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5C9076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1EDF74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D6F1DDC" w14:textId="77777777" w:rsidR="00390DC2" w:rsidRPr="00F65DBC" w:rsidRDefault="00390DC2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AD96E05" w14:textId="77777777" w:rsidR="00390DC2" w:rsidRPr="00F65DBC" w:rsidRDefault="00390DC2" w:rsidP="00547690">
            <w:pPr>
              <w:ind w:firstLine="0"/>
              <w:jc w:val="center"/>
            </w:pPr>
          </w:p>
        </w:tc>
      </w:tr>
    </w:tbl>
    <w:p w14:paraId="5051CCD4" w14:textId="77777777" w:rsidR="00B73AAA" w:rsidRDefault="00B73AAA" w:rsidP="00FB595B">
      <w:pPr>
        <w:ind w:firstLine="0"/>
      </w:pPr>
    </w:p>
    <w:p w14:paraId="1318C70C" w14:textId="265565CF" w:rsidR="00C55DC3" w:rsidRDefault="00FB595B" w:rsidP="00F23768">
      <w:pPr>
        <w:ind w:firstLine="708"/>
      </w:pPr>
      <w:r>
        <w:t>Остаток от деления: 0</w:t>
      </w:r>
      <w:r w:rsidR="00F23768">
        <w:t>1</w:t>
      </w:r>
      <w:r w:rsidR="00390DC2">
        <w:rPr>
          <w:lang w:val="en-US"/>
        </w:rPr>
        <w:t>0</w:t>
      </w:r>
      <w:r w:rsidR="00EE4F16">
        <w:rPr>
          <w:lang w:val="en-US"/>
        </w:rPr>
        <w:t>0</w:t>
      </w:r>
      <w:r w:rsidR="00390DC2">
        <w:rPr>
          <w:lang w:val="en-US"/>
        </w:rPr>
        <w:t>0</w:t>
      </w:r>
      <w:r>
        <w:t>.</w:t>
      </w:r>
    </w:p>
    <w:p w14:paraId="44AD2878" w14:textId="41F65138" w:rsidR="00F23768" w:rsidRDefault="00F23768" w:rsidP="00F23768">
      <w:pPr>
        <w:ind w:firstLine="708"/>
      </w:pPr>
    </w:p>
    <w:p w14:paraId="2196B214" w14:textId="0D70DEC7" w:rsidR="00F23768" w:rsidRDefault="00F23768" w:rsidP="00F23768">
      <w:pPr>
        <w:ind w:firstLine="708"/>
      </w:pPr>
      <w:r>
        <w:t>Проверка результата деления с помощью учебной системы моделирования.</w:t>
      </w:r>
    </w:p>
    <w:p w14:paraId="3E1F4339" w14:textId="77777777" w:rsidR="00F23768" w:rsidRPr="00F65DBC" w:rsidRDefault="00F23768" w:rsidP="00F23768">
      <w:pPr>
        <w:ind w:firstLine="708"/>
      </w:pPr>
    </w:p>
    <w:p w14:paraId="7F78153A" w14:textId="406CC1CB" w:rsidR="008611B0" w:rsidRPr="00F65DBC" w:rsidRDefault="00B91CA5" w:rsidP="00CA085D">
      <w:pPr>
        <w:ind w:firstLine="0"/>
        <w:jc w:val="center"/>
      </w:pPr>
      <w:r>
        <w:rPr>
          <w:noProof/>
        </w:rPr>
        <w:drawing>
          <wp:inline distT="0" distB="0" distL="0" distR="0" wp14:anchorId="27535746" wp14:editId="53904264">
            <wp:extent cx="5337728" cy="364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378" cy="366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A55" w14:textId="22E627D9" w:rsidR="008611B0" w:rsidRDefault="008611B0" w:rsidP="00C55DC3">
      <w:pPr>
        <w:pStyle w:val="2"/>
        <w:ind w:left="0"/>
      </w:pPr>
    </w:p>
    <w:p w14:paraId="00BB23BC" w14:textId="4916C998" w:rsidR="00D43F1B" w:rsidRDefault="00F23768" w:rsidP="006630B1">
      <w:r w:rsidRPr="00F65DBC">
        <w:t>Видно, что 16</w:t>
      </w:r>
      <w:r>
        <w:t>-ая</w:t>
      </w:r>
      <w:r w:rsidRPr="00F65DBC">
        <w:t xml:space="preserve"> </w:t>
      </w:r>
      <w:r>
        <w:t>итерация</w:t>
      </w:r>
      <w:r w:rsidRPr="00F65DBC">
        <w:t xml:space="preserve"> имеет зеркальное остатку значение, что подтверждает </w:t>
      </w:r>
      <w:r>
        <w:t>правильность</w:t>
      </w:r>
      <w:r w:rsidRPr="00F65DBC">
        <w:t xml:space="preserve"> </w:t>
      </w:r>
      <w:r>
        <w:t xml:space="preserve">проведенных </w:t>
      </w:r>
      <w:r w:rsidRPr="00F65DBC">
        <w:t xml:space="preserve">вычислений. </w:t>
      </w:r>
    </w:p>
    <w:p w14:paraId="587F2CD4" w14:textId="1AAA43B0" w:rsidR="002D296E" w:rsidRPr="002D296E" w:rsidRDefault="002D296E" w:rsidP="006630B1">
      <w:r>
        <w:t xml:space="preserve">Делимое </w:t>
      </w:r>
      <w:r w:rsidR="00E015CC" w:rsidRPr="007D1135">
        <w:rPr>
          <w:rFonts w:cs="Times New Roman"/>
          <w:szCs w:val="28"/>
        </w:rPr>
        <w:t>1101 1001 1110 0010</w:t>
      </w:r>
      <w:r w:rsidR="00E015CC" w:rsidRPr="007D1135">
        <w:rPr>
          <w:rFonts w:cs="Times New Roman"/>
          <w:szCs w:val="28"/>
        </w:rPr>
        <w:t xml:space="preserve"> </w:t>
      </w:r>
      <w:r>
        <w:t>не изменяет остаток-сигнатуру.</w:t>
      </w:r>
    </w:p>
    <w:p w14:paraId="08C90E44" w14:textId="77777777" w:rsidR="00D43F1B" w:rsidRPr="00D21833" w:rsidRDefault="00D43F1B" w:rsidP="00D21833">
      <w:pPr>
        <w:ind w:firstLine="0"/>
      </w:pPr>
    </w:p>
    <w:p w14:paraId="55EED9E0" w14:textId="08DC5516" w:rsidR="00C55DC3" w:rsidRPr="00C55DC3" w:rsidRDefault="00C55DC3" w:rsidP="00C55DC3">
      <w:r>
        <w:t>Анализ сигнатур</w:t>
      </w:r>
    </w:p>
    <w:p w14:paraId="475FF517" w14:textId="77777777" w:rsidR="00701098" w:rsidRPr="00F65DBC" w:rsidRDefault="00701098" w:rsidP="00326840">
      <w:pPr>
        <w:pStyle w:val="2"/>
        <w:ind w:left="0"/>
      </w:pPr>
    </w:p>
    <w:p w14:paraId="35318001" w14:textId="040F83C2" w:rsidR="00253418" w:rsidRPr="006630B1" w:rsidRDefault="007D1135" w:rsidP="007D1135">
      <w:pPr>
        <w:ind w:firstLine="0"/>
        <w:jc w:val="center"/>
      </w:pPr>
      <w:r>
        <w:rPr>
          <w:noProof/>
        </w:rPr>
        <w:drawing>
          <wp:inline distT="0" distB="0" distL="0" distR="0" wp14:anchorId="623E638B" wp14:editId="2B8D16F1">
            <wp:extent cx="5420591" cy="31623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153" cy="31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572" w14:textId="77777777" w:rsidR="001D67C9" w:rsidRDefault="001D67C9" w:rsidP="00701098">
      <w:pPr>
        <w:ind w:firstLine="0"/>
        <w:rPr>
          <w:lang w:val="en-US"/>
        </w:rPr>
      </w:pPr>
    </w:p>
    <w:p w14:paraId="31BC5101" w14:textId="1CBCC785" w:rsidR="00B2235B" w:rsidRPr="0039130B" w:rsidRDefault="00B2235B" w:rsidP="00701098">
      <w:pPr>
        <w:ind w:firstLine="0"/>
        <w:rPr>
          <w:lang w:val="en-US"/>
        </w:rPr>
        <w:sectPr w:rsidR="00B2235B" w:rsidRPr="0039130B" w:rsidSect="0059489D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1" w:right="851" w:bottom="1701" w:left="1701" w:header="709" w:footer="567" w:gutter="0"/>
          <w:cols w:space="708"/>
          <w:titlePg/>
          <w:docGrid w:linePitch="381"/>
        </w:sectPr>
      </w:pPr>
    </w:p>
    <w:p w14:paraId="59622EEF" w14:textId="3FC1DEFE" w:rsidR="00971AB8" w:rsidRDefault="0039130B" w:rsidP="0039130B">
      <w:pPr>
        <w:widowControl/>
        <w:ind w:firstLine="708"/>
      </w:pPr>
      <w:r>
        <w:t>Г</w:t>
      </w:r>
      <w:r w:rsidRPr="00EF5A09">
        <w:t>рафик зависимости полноты обнаружения одиночных константных неисправностей в полюсах 1,2,3,4,5 в зависимости от длины теста</w:t>
      </w:r>
      <w:r>
        <w:t>.</w:t>
      </w:r>
    </w:p>
    <w:p w14:paraId="6D9FC7A1" w14:textId="6AC97F8E" w:rsidR="00326840" w:rsidRDefault="00326840" w:rsidP="002057A3">
      <w:pPr>
        <w:widowControl/>
        <w:ind w:firstLine="0"/>
      </w:pPr>
    </w:p>
    <w:p w14:paraId="69811925" w14:textId="1593D888" w:rsidR="00EC1447" w:rsidRPr="00181049" w:rsidRDefault="004A184A" w:rsidP="002057A3">
      <w:pPr>
        <w:widowControl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6564762" wp14:editId="760E9A8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EC1447" w:rsidRPr="00181049" w:rsidSect="0059489D">
      <w:footerReference w:type="even" r:id="rId14"/>
      <w:footerReference w:type="default" r:id="rId15"/>
      <w:type w:val="continuous"/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750C" w14:textId="77777777" w:rsidR="001D2252" w:rsidRDefault="001D2252" w:rsidP="0016575F">
      <w:r>
        <w:separator/>
      </w:r>
    </w:p>
  </w:endnote>
  <w:endnote w:type="continuationSeparator" w:id="0">
    <w:p w14:paraId="6BD68D6D" w14:textId="77777777" w:rsidR="001D2252" w:rsidRDefault="001D225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48767716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9EF9DCD" w14:textId="4B158D46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42809513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7C7D3AF" w14:textId="7BF5FC6A" w:rsidR="00D93075" w:rsidRDefault="00D93075" w:rsidP="00B170C9">
        <w:pPr>
          <w:pStyle w:val="a8"/>
          <w:framePr w:wrap="none" w:vAnchor="text" w:hAnchor="margin" w:xAlign="right" w:y="1"/>
          <w:ind w:right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sdt>
    <w:sdtPr>
      <w:rPr>
        <w:rStyle w:val="af"/>
      </w:rPr>
      <w:id w:val="1787045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2BB7DF3" w14:textId="2E4A915B" w:rsidR="00D93075" w:rsidRDefault="00D93075" w:rsidP="00B170C9">
        <w:pPr>
          <w:pStyle w:val="a8"/>
          <w:framePr w:wrap="none" w:vAnchor="text" w:hAnchor="margin" w:xAlign="right" w:y="1"/>
          <w:ind w:right="36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6278A92D" w14:textId="77777777" w:rsidR="00D93075" w:rsidRDefault="00D93075" w:rsidP="00B170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3623818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BA39C46" w14:textId="16F63CA4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5678E3">
          <w:rPr>
            <w:rStyle w:val="af"/>
            <w:noProof/>
          </w:rPr>
          <w:t>4</w:t>
        </w:r>
        <w:r>
          <w:rPr>
            <w:rStyle w:val="af"/>
          </w:rPr>
          <w:fldChar w:fldCharType="end"/>
        </w:r>
      </w:p>
    </w:sdtContent>
  </w:sdt>
  <w:p w14:paraId="14881407" w14:textId="77777777" w:rsidR="00D93075" w:rsidRDefault="00D93075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0D7" w14:textId="77777777" w:rsidR="00D93075" w:rsidRDefault="00D93075" w:rsidP="00B170C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5475187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51F1A84" w14:textId="1A3CB2B8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BC8176D" w14:textId="77777777" w:rsidR="00D93075" w:rsidRDefault="00D93075" w:rsidP="003A1C5C">
    <w:pPr>
      <w:pStyle w:val="a8"/>
      <w:ind w:right="360"/>
    </w:pPr>
  </w:p>
  <w:p w14:paraId="7CF616E9" w14:textId="77777777" w:rsidR="00D93075" w:rsidRDefault="00D9307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06170331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5CCBFAD" w14:textId="2EF12044" w:rsidR="00D93075" w:rsidRDefault="00D93075" w:rsidP="00D93075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521633C1" w14:textId="77777777" w:rsidR="00D93075" w:rsidRDefault="00D93075" w:rsidP="003A1C5C">
    <w:pPr>
      <w:pStyle w:val="a8"/>
      <w:ind w:right="360"/>
    </w:pPr>
  </w:p>
  <w:p w14:paraId="0F5DEB94" w14:textId="77777777" w:rsidR="00D93075" w:rsidRDefault="00D93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CBA2" w14:textId="77777777" w:rsidR="001D2252" w:rsidRDefault="001D2252" w:rsidP="0016575F">
      <w:r>
        <w:separator/>
      </w:r>
    </w:p>
  </w:footnote>
  <w:footnote w:type="continuationSeparator" w:id="0">
    <w:p w14:paraId="78017908" w14:textId="77777777" w:rsidR="001D2252" w:rsidRDefault="001D2252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0"/>
  </w:num>
  <w:num w:numId="5">
    <w:abstractNumId w:val="33"/>
  </w:num>
  <w:num w:numId="6">
    <w:abstractNumId w:val="29"/>
  </w:num>
  <w:num w:numId="7">
    <w:abstractNumId w:val="30"/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27"/>
  </w:num>
  <w:num w:numId="17">
    <w:abstractNumId w:val="4"/>
  </w:num>
  <w:num w:numId="18">
    <w:abstractNumId w:val="1"/>
  </w:num>
  <w:num w:numId="19">
    <w:abstractNumId w:val="2"/>
  </w:num>
  <w:num w:numId="20">
    <w:abstractNumId w:val="26"/>
  </w:num>
  <w:num w:numId="21">
    <w:abstractNumId w:val="28"/>
  </w:num>
  <w:num w:numId="22">
    <w:abstractNumId w:val="19"/>
  </w:num>
  <w:num w:numId="23">
    <w:abstractNumId w:val="32"/>
  </w:num>
  <w:num w:numId="24">
    <w:abstractNumId w:val="31"/>
  </w:num>
  <w:num w:numId="25">
    <w:abstractNumId w:val="21"/>
  </w:num>
  <w:num w:numId="26">
    <w:abstractNumId w:val="16"/>
  </w:num>
  <w:num w:numId="27">
    <w:abstractNumId w:val="9"/>
  </w:num>
  <w:num w:numId="28">
    <w:abstractNumId w:val="6"/>
  </w:num>
  <w:num w:numId="29">
    <w:abstractNumId w:val="25"/>
  </w:num>
  <w:num w:numId="30">
    <w:abstractNumId w:val="20"/>
  </w:num>
  <w:num w:numId="31">
    <w:abstractNumId w:val="7"/>
  </w:num>
  <w:num w:numId="32">
    <w:abstractNumId w:val="14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981"/>
    <w:rsid w:val="000041F4"/>
    <w:rsid w:val="00020703"/>
    <w:rsid w:val="00022A1B"/>
    <w:rsid w:val="00022D21"/>
    <w:rsid w:val="00025CC7"/>
    <w:rsid w:val="00030A5B"/>
    <w:rsid w:val="0003423B"/>
    <w:rsid w:val="00035082"/>
    <w:rsid w:val="00035337"/>
    <w:rsid w:val="000357F9"/>
    <w:rsid w:val="0003589B"/>
    <w:rsid w:val="0004136C"/>
    <w:rsid w:val="000420AC"/>
    <w:rsid w:val="000454BA"/>
    <w:rsid w:val="00046F8E"/>
    <w:rsid w:val="000516C1"/>
    <w:rsid w:val="00052DFF"/>
    <w:rsid w:val="00054DE5"/>
    <w:rsid w:val="00055C71"/>
    <w:rsid w:val="00056D69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45CD"/>
    <w:rsid w:val="000A6172"/>
    <w:rsid w:val="000A7A58"/>
    <w:rsid w:val="000B3A6B"/>
    <w:rsid w:val="000B53EE"/>
    <w:rsid w:val="000C0423"/>
    <w:rsid w:val="000C3CAF"/>
    <w:rsid w:val="000C7E10"/>
    <w:rsid w:val="000D184B"/>
    <w:rsid w:val="000D25F9"/>
    <w:rsid w:val="000D77D4"/>
    <w:rsid w:val="000E3552"/>
    <w:rsid w:val="000E450B"/>
    <w:rsid w:val="000E6B6C"/>
    <w:rsid w:val="000E7308"/>
    <w:rsid w:val="000F1EB0"/>
    <w:rsid w:val="000F2861"/>
    <w:rsid w:val="000F7B80"/>
    <w:rsid w:val="001037D7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1049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C544B"/>
    <w:rsid w:val="001D046E"/>
    <w:rsid w:val="001D1069"/>
    <w:rsid w:val="001D12FC"/>
    <w:rsid w:val="001D1DD9"/>
    <w:rsid w:val="001D2252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201B82"/>
    <w:rsid w:val="002057A3"/>
    <w:rsid w:val="002059D9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53418"/>
    <w:rsid w:val="00261391"/>
    <w:rsid w:val="00263F65"/>
    <w:rsid w:val="0026613C"/>
    <w:rsid w:val="0026689E"/>
    <w:rsid w:val="00270C05"/>
    <w:rsid w:val="00271AFD"/>
    <w:rsid w:val="002723D3"/>
    <w:rsid w:val="00274594"/>
    <w:rsid w:val="00276363"/>
    <w:rsid w:val="00284C44"/>
    <w:rsid w:val="00287A3F"/>
    <w:rsid w:val="002906CC"/>
    <w:rsid w:val="00296C87"/>
    <w:rsid w:val="00296DFB"/>
    <w:rsid w:val="002A02E2"/>
    <w:rsid w:val="002B1F95"/>
    <w:rsid w:val="002C2AE9"/>
    <w:rsid w:val="002C2FCF"/>
    <w:rsid w:val="002C51EE"/>
    <w:rsid w:val="002C74EE"/>
    <w:rsid w:val="002D296E"/>
    <w:rsid w:val="002D4D21"/>
    <w:rsid w:val="002D73B9"/>
    <w:rsid w:val="002E477E"/>
    <w:rsid w:val="002E78D6"/>
    <w:rsid w:val="002E79CD"/>
    <w:rsid w:val="002E7E7F"/>
    <w:rsid w:val="002F0878"/>
    <w:rsid w:val="002F3DBF"/>
    <w:rsid w:val="003006A8"/>
    <w:rsid w:val="0030591F"/>
    <w:rsid w:val="003062DD"/>
    <w:rsid w:val="003068B5"/>
    <w:rsid w:val="00306FF2"/>
    <w:rsid w:val="00310014"/>
    <w:rsid w:val="00322005"/>
    <w:rsid w:val="00322E51"/>
    <w:rsid w:val="00324A3A"/>
    <w:rsid w:val="00325D67"/>
    <w:rsid w:val="00325FD9"/>
    <w:rsid w:val="00326840"/>
    <w:rsid w:val="00327996"/>
    <w:rsid w:val="00331045"/>
    <w:rsid w:val="00333159"/>
    <w:rsid w:val="0034536A"/>
    <w:rsid w:val="003459F7"/>
    <w:rsid w:val="003466E5"/>
    <w:rsid w:val="003473A6"/>
    <w:rsid w:val="00347550"/>
    <w:rsid w:val="00350337"/>
    <w:rsid w:val="00352EA4"/>
    <w:rsid w:val="0035696E"/>
    <w:rsid w:val="003658D1"/>
    <w:rsid w:val="00370F80"/>
    <w:rsid w:val="003765E4"/>
    <w:rsid w:val="00382872"/>
    <w:rsid w:val="003841CB"/>
    <w:rsid w:val="00387ECF"/>
    <w:rsid w:val="0039024B"/>
    <w:rsid w:val="00390DC2"/>
    <w:rsid w:val="0039130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3F751D"/>
    <w:rsid w:val="00402759"/>
    <w:rsid w:val="004041B6"/>
    <w:rsid w:val="00406CE2"/>
    <w:rsid w:val="004070CE"/>
    <w:rsid w:val="004128FB"/>
    <w:rsid w:val="0041693B"/>
    <w:rsid w:val="00416CE3"/>
    <w:rsid w:val="00435B71"/>
    <w:rsid w:val="00437F3F"/>
    <w:rsid w:val="00442D4E"/>
    <w:rsid w:val="00443202"/>
    <w:rsid w:val="004506D3"/>
    <w:rsid w:val="0046385F"/>
    <w:rsid w:val="00465A5A"/>
    <w:rsid w:val="004669AD"/>
    <w:rsid w:val="00472A64"/>
    <w:rsid w:val="00474CCC"/>
    <w:rsid w:val="00480006"/>
    <w:rsid w:val="00480CFC"/>
    <w:rsid w:val="00481B68"/>
    <w:rsid w:val="00483987"/>
    <w:rsid w:val="00485283"/>
    <w:rsid w:val="004A184A"/>
    <w:rsid w:val="004A1D39"/>
    <w:rsid w:val="004A4411"/>
    <w:rsid w:val="004A542A"/>
    <w:rsid w:val="004A59CE"/>
    <w:rsid w:val="004A6163"/>
    <w:rsid w:val="004B1AE5"/>
    <w:rsid w:val="004B672A"/>
    <w:rsid w:val="004B7EC8"/>
    <w:rsid w:val="004C0489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53CB"/>
    <w:rsid w:val="00535FB7"/>
    <w:rsid w:val="00536A18"/>
    <w:rsid w:val="00537D9C"/>
    <w:rsid w:val="00540FFF"/>
    <w:rsid w:val="00543F96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8E3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489D"/>
    <w:rsid w:val="005966AE"/>
    <w:rsid w:val="005A0CF4"/>
    <w:rsid w:val="005A0E1E"/>
    <w:rsid w:val="005A0E70"/>
    <w:rsid w:val="005A17F3"/>
    <w:rsid w:val="005A3041"/>
    <w:rsid w:val="005A4A24"/>
    <w:rsid w:val="005A5E09"/>
    <w:rsid w:val="005B278B"/>
    <w:rsid w:val="005B40C7"/>
    <w:rsid w:val="005B4F2A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3A92"/>
    <w:rsid w:val="00624489"/>
    <w:rsid w:val="0062673B"/>
    <w:rsid w:val="00632271"/>
    <w:rsid w:val="006339C9"/>
    <w:rsid w:val="006365A6"/>
    <w:rsid w:val="00644CDF"/>
    <w:rsid w:val="00646466"/>
    <w:rsid w:val="00647E17"/>
    <w:rsid w:val="0065027D"/>
    <w:rsid w:val="00656360"/>
    <w:rsid w:val="00660569"/>
    <w:rsid w:val="00660E47"/>
    <w:rsid w:val="006623E6"/>
    <w:rsid w:val="006630B1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2D14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3A24"/>
    <w:rsid w:val="006C53AF"/>
    <w:rsid w:val="006D002C"/>
    <w:rsid w:val="006D1D4D"/>
    <w:rsid w:val="006D7361"/>
    <w:rsid w:val="006F0149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37475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67A50"/>
    <w:rsid w:val="00776171"/>
    <w:rsid w:val="00783285"/>
    <w:rsid w:val="007879D8"/>
    <w:rsid w:val="00791A9E"/>
    <w:rsid w:val="00794997"/>
    <w:rsid w:val="007974A0"/>
    <w:rsid w:val="007A01EF"/>
    <w:rsid w:val="007A1D46"/>
    <w:rsid w:val="007A26B0"/>
    <w:rsid w:val="007A5FA4"/>
    <w:rsid w:val="007A7D61"/>
    <w:rsid w:val="007B24B3"/>
    <w:rsid w:val="007B2B7E"/>
    <w:rsid w:val="007B5704"/>
    <w:rsid w:val="007B7DE5"/>
    <w:rsid w:val="007C2646"/>
    <w:rsid w:val="007C3915"/>
    <w:rsid w:val="007C56DF"/>
    <w:rsid w:val="007C74D0"/>
    <w:rsid w:val="007C7A86"/>
    <w:rsid w:val="007D1104"/>
    <w:rsid w:val="007D1135"/>
    <w:rsid w:val="007D649C"/>
    <w:rsid w:val="007D64A2"/>
    <w:rsid w:val="007E0E1E"/>
    <w:rsid w:val="007E2C15"/>
    <w:rsid w:val="007E38E4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DE0"/>
    <w:rsid w:val="00831813"/>
    <w:rsid w:val="00831932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5651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8C3"/>
    <w:rsid w:val="00900A2E"/>
    <w:rsid w:val="0090100D"/>
    <w:rsid w:val="00902266"/>
    <w:rsid w:val="0090491E"/>
    <w:rsid w:val="00905D8F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4490D"/>
    <w:rsid w:val="00962A8B"/>
    <w:rsid w:val="009650D0"/>
    <w:rsid w:val="00967E47"/>
    <w:rsid w:val="00971AB8"/>
    <w:rsid w:val="00972A00"/>
    <w:rsid w:val="00973027"/>
    <w:rsid w:val="00973B24"/>
    <w:rsid w:val="009741AB"/>
    <w:rsid w:val="009744C8"/>
    <w:rsid w:val="009751D2"/>
    <w:rsid w:val="00976464"/>
    <w:rsid w:val="00977266"/>
    <w:rsid w:val="00977D02"/>
    <w:rsid w:val="00977FD8"/>
    <w:rsid w:val="00980478"/>
    <w:rsid w:val="0098609A"/>
    <w:rsid w:val="00990880"/>
    <w:rsid w:val="00991CCD"/>
    <w:rsid w:val="00992195"/>
    <w:rsid w:val="009930A0"/>
    <w:rsid w:val="009938B0"/>
    <w:rsid w:val="009A43A4"/>
    <w:rsid w:val="009A5EC4"/>
    <w:rsid w:val="009A79E4"/>
    <w:rsid w:val="009B497A"/>
    <w:rsid w:val="009C1B13"/>
    <w:rsid w:val="009C3379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4539"/>
    <w:rsid w:val="00A15483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0840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4B31"/>
    <w:rsid w:val="00AD5118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235B"/>
    <w:rsid w:val="00B230DA"/>
    <w:rsid w:val="00B25136"/>
    <w:rsid w:val="00B304FD"/>
    <w:rsid w:val="00B31257"/>
    <w:rsid w:val="00B3441F"/>
    <w:rsid w:val="00B35F60"/>
    <w:rsid w:val="00B36DB6"/>
    <w:rsid w:val="00B40377"/>
    <w:rsid w:val="00B458AF"/>
    <w:rsid w:val="00B50ED6"/>
    <w:rsid w:val="00B52916"/>
    <w:rsid w:val="00B57F91"/>
    <w:rsid w:val="00B70B3D"/>
    <w:rsid w:val="00B7305E"/>
    <w:rsid w:val="00B73AAA"/>
    <w:rsid w:val="00B84CC5"/>
    <w:rsid w:val="00B85CDF"/>
    <w:rsid w:val="00B919DF"/>
    <w:rsid w:val="00B91CA5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4F0C"/>
    <w:rsid w:val="00BC68BE"/>
    <w:rsid w:val="00BD4398"/>
    <w:rsid w:val="00BD6B3E"/>
    <w:rsid w:val="00BE160E"/>
    <w:rsid w:val="00BF0EEE"/>
    <w:rsid w:val="00BF3B33"/>
    <w:rsid w:val="00C0005D"/>
    <w:rsid w:val="00C00B04"/>
    <w:rsid w:val="00C016CA"/>
    <w:rsid w:val="00C02950"/>
    <w:rsid w:val="00C06200"/>
    <w:rsid w:val="00C069E9"/>
    <w:rsid w:val="00C073AC"/>
    <w:rsid w:val="00C0749D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5969"/>
    <w:rsid w:val="00C47323"/>
    <w:rsid w:val="00C47E84"/>
    <w:rsid w:val="00C5397A"/>
    <w:rsid w:val="00C55DC3"/>
    <w:rsid w:val="00C5761E"/>
    <w:rsid w:val="00C576F3"/>
    <w:rsid w:val="00C629CC"/>
    <w:rsid w:val="00C63346"/>
    <w:rsid w:val="00C638B7"/>
    <w:rsid w:val="00C67690"/>
    <w:rsid w:val="00C67B45"/>
    <w:rsid w:val="00C711F4"/>
    <w:rsid w:val="00C7185E"/>
    <w:rsid w:val="00C72D86"/>
    <w:rsid w:val="00C735B4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085D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6582"/>
    <w:rsid w:val="00CE70A1"/>
    <w:rsid w:val="00CF2A65"/>
    <w:rsid w:val="00CF3377"/>
    <w:rsid w:val="00CF5B64"/>
    <w:rsid w:val="00CF6B5D"/>
    <w:rsid w:val="00CF6E7C"/>
    <w:rsid w:val="00D03E66"/>
    <w:rsid w:val="00D04A66"/>
    <w:rsid w:val="00D052D2"/>
    <w:rsid w:val="00D06672"/>
    <w:rsid w:val="00D06FF3"/>
    <w:rsid w:val="00D11713"/>
    <w:rsid w:val="00D1294F"/>
    <w:rsid w:val="00D12D5F"/>
    <w:rsid w:val="00D147F7"/>
    <w:rsid w:val="00D2141A"/>
    <w:rsid w:val="00D21833"/>
    <w:rsid w:val="00D2238E"/>
    <w:rsid w:val="00D23288"/>
    <w:rsid w:val="00D30477"/>
    <w:rsid w:val="00D30E80"/>
    <w:rsid w:val="00D43F1B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93075"/>
    <w:rsid w:val="00DA2372"/>
    <w:rsid w:val="00DA2D11"/>
    <w:rsid w:val="00DA3EAD"/>
    <w:rsid w:val="00DB1768"/>
    <w:rsid w:val="00DB1AE9"/>
    <w:rsid w:val="00DB24E9"/>
    <w:rsid w:val="00DB2965"/>
    <w:rsid w:val="00DB5995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E7C71"/>
    <w:rsid w:val="00DF74E1"/>
    <w:rsid w:val="00E00AC4"/>
    <w:rsid w:val="00E00C7E"/>
    <w:rsid w:val="00E015CC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5432"/>
    <w:rsid w:val="00E4705A"/>
    <w:rsid w:val="00E51407"/>
    <w:rsid w:val="00E563BC"/>
    <w:rsid w:val="00E60FE3"/>
    <w:rsid w:val="00E650C8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1447"/>
    <w:rsid w:val="00EC2716"/>
    <w:rsid w:val="00EC2C9E"/>
    <w:rsid w:val="00EC3603"/>
    <w:rsid w:val="00EC3859"/>
    <w:rsid w:val="00EC44AD"/>
    <w:rsid w:val="00ED0C6D"/>
    <w:rsid w:val="00ED3825"/>
    <w:rsid w:val="00ED3A25"/>
    <w:rsid w:val="00ED56C8"/>
    <w:rsid w:val="00ED721E"/>
    <w:rsid w:val="00ED7F3B"/>
    <w:rsid w:val="00EE194D"/>
    <w:rsid w:val="00EE3305"/>
    <w:rsid w:val="00EE3532"/>
    <w:rsid w:val="00EE3C23"/>
    <w:rsid w:val="00EE4F16"/>
    <w:rsid w:val="00EE5F75"/>
    <w:rsid w:val="00EF0CC6"/>
    <w:rsid w:val="00EF3EBE"/>
    <w:rsid w:val="00F03090"/>
    <w:rsid w:val="00F0328C"/>
    <w:rsid w:val="00F10AA3"/>
    <w:rsid w:val="00F16CD2"/>
    <w:rsid w:val="00F226D4"/>
    <w:rsid w:val="00F22FAC"/>
    <w:rsid w:val="00F23768"/>
    <w:rsid w:val="00F25EE6"/>
    <w:rsid w:val="00F265F7"/>
    <w:rsid w:val="00F26E92"/>
    <w:rsid w:val="00F32E98"/>
    <w:rsid w:val="00F34DA3"/>
    <w:rsid w:val="00F35593"/>
    <w:rsid w:val="00F36316"/>
    <w:rsid w:val="00F443A5"/>
    <w:rsid w:val="00F47250"/>
    <w:rsid w:val="00F50D1D"/>
    <w:rsid w:val="00F51D8A"/>
    <w:rsid w:val="00F530FA"/>
    <w:rsid w:val="00F5638F"/>
    <w:rsid w:val="00F56403"/>
    <w:rsid w:val="00F57A04"/>
    <w:rsid w:val="00F63935"/>
    <w:rsid w:val="00F64239"/>
    <w:rsid w:val="00F6465B"/>
    <w:rsid w:val="00F65DBC"/>
    <w:rsid w:val="00F704A3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977EA"/>
    <w:rsid w:val="00FA45C1"/>
    <w:rsid w:val="00FA795E"/>
    <w:rsid w:val="00FB1E86"/>
    <w:rsid w:val="00FB595B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7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character" w:customStyle="1" w:styleId="var">
    <w:name w:val="var"/>
    <w:basedOn w:val="a0"/>
    <w:rsid w:val="00522931"/>
  </w:style>
  <w:style w:type="character" w:styleId="af4">
    <w:name w:val="Placeholder Text"/>
    <w:basedOn w:val="a0"/>
    <w:uiPriority w:val="99"/>
    <w:semiHidden/>
    <w:rsid w:val="00F63935"/>
    <w:rPr>
      <w:color w:val="808080"/>
    </w:rPr>
  </w:style>
  <w:style w:type="table" w:customStyle="1" w:styleId="14">
    <w:name w:val="Сетка таблицы1"/>
    <w:basedOn w:val="a1"/>
    <w:next w:val="af2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3</c:v>
                </c:pt>
                <c:pt idx="3">
                  <c:v>3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9-4846-B41C-5B02CE016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1284728847"/>
        <c:axId val="1284729263"/>
      </c:barChart>
      <c:catAx>
        <c:axId val="128472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729263"/>
        <c:crosses val="autoZero"/>
        <c:auto val="1"/>
        <c:lblAlgn val="ctr"/>
        <c:lblOffset val="100"/>
        <c:noMultiLvlLbl val="0"/>
      </c:catAx>
      <c:valAx>
        <c:axId val="128472926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728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86D9C-2F4A-4B9C-982D-904A7C9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Luflexia ⠀</cp:lastModifiedBy>
  <cp:revision>22</cp:revision>
  <cp:lastPrinted>2023-02-27T12:03:00Z</cp:lastPrinted>
  <dcterms:created xsi:type="dcterms:W3CDTF">2024-10-30T12:59:00Z</dcterms:created>
  <dcterms:modified xsi:type="dcterms:W3CDTF">2024-11-06T09:24:00Z</dcterms:modified>
</cp:coreProperties>
</file>